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07D4E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>様式　Ｂ－１</w:t>
      </w:r>
    </w:p>
    <w:p w14:paraId="2C93D222" w14:textId="20AED2C9" w:rsidR="001939DD" w:rsidRPr="00E33756" w:rsidRDefault="00460A0D" w:rsidP="00E33756">
      <w:pPr>
        <w:adjustRightInd/>
        <w:snapToGrid w:val="0"/>
        <w:jc w:val="center"/>
        <w:rPr>
          <w:rFonts w:ascii="UD デジタル 教科書体 N" w:eastAsia="UD デジタル 教科書体 N" w:hAnsi="Times New Roman" w:cs="Times New Roman"/>
          <w:b/>
          <w:bCs/>
        </w:rPr>
      </w:pPr>
      <w:r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令和</w:t>
      </w:r>
      <w:r w:rsidR="00953D14"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８</w:t>
      </w:r>
      <w:r w:rsidR="001939DD"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年度東北中学校体育大会</w:t>
      </w:r>
    </w:p>
    <w:p w14:paraId="3DF13E6C" w14:textId="6BFD7638" w:rsidR="00FC34CE" w:rsidRPr="00E33756" w:rsidRDefault="00460A0D" w:rsidP="00E33756">
      <w:pPr>
        <w:adjustRightInd/>
        <w:snapToGrid w:val="0"/>
        <w:jc w:val="center"/>
        <w:rPr>
          <w:rFonts w:ascii="UD デジタル 教科書体 N" w:eastAsia="UD デジタル 教科書体 N" w:hAnsi="Times New Roman" w:cs="Times New Roman"/>
          <w:b/>
          <w:bCs/>
        </w:rPr>
      </w:pPr>
      <w:r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第</w:t>
      </w:r>
      <w:r w:rsidR="007F4E52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58</w:t>
      </w:r>
      <w:r w:rsidR="001939DD"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回東北中学校水泳競技大会各種申込書</w:t>
      </w:r>
    </w:p>
    <w:p w14:paraId="6AF479A4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Ansi="Times New Roman" w:cs="ＭＳ ゴシック" w:hint="eastAsia"/>
          <w:u w:val="single" w:color="000000"/>
        </w:rPr>
        <w:t xml:space="preserve">　　　　　　　　　　　県</w:t>
      </w:r>
    </w:p>
    <w:p w14:paraId="3FEB8290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48FC9D10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>１．学校名等</w:t>
      </w:r>
    </w:p>
    <w:tbl>
      <w:tblPr>
        <w:tblW w:w="95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5"/>
        <w:gridCol w:w="2310"/>
        <w:gridCol w:w="2507"/>
        <w:gridCol w:w="1333"/>
        <w:gridCol w:w="285"/>
        <w:gridCol w:w="270"/>
        <w:gridCol w:w="295"/>
        <w:gridCol w:w="260"/>
        <w:gridCol w:w="270"/>
        <w:gridCol w:w="321"/>
        <w:gridCol w:w="283"/>
      </w:tblGrid>
      <w:tr w:rsidR="00077641" w:rsidRPr="00E33756" w14:paraId="60B141AF" w14:textId="77777777" w:rsidTr="00FB70FB">
        <w:trPr>
          <w:trHeight w:val="593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D26AE" w14:textId="77777777" w:rsidR="00077641" w:rsidRPr="00E33756" w:rsidRDefault="00077641" w:rsidP="008734B6">
            <w:pPr>
              <w:spacing w:line="238" w:lineRule="exact"/>
              <w:jc w:val="center"/>
              <w:rPr>
                <w:rFonts w:ascii="UD デジタル 教科書体 N" w:eastAsia="UD デジタル 教科書体 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学　校　名</w:t>
            </w:r>
          </w:p>
          <w:p w14:paraId="2A819E5B" w14:textId="3395B8D2" w:rsidR="00077641" w:rsidRPr="00E33756" w:rsidRDefault="009614C0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ク</w:t>
            </w:r>
            <w:r w:rsidR="00C43891" w:rsidRPr="00E33756">
              <w:rPr>
                <w:rFonts w:ascii="UD デジタル 教科書体 N" w:eastAsia="UD デジタル 教科書体 N" w:hint="eastAsia"/>
              </w:rPr>
              <w:t xml:space="preserve"> </w:t>
            </w:r>
            <w:r w:rsidRPr="00E33756">
              <w:rPr>
                <w:rFonts w:ascii="UD デジタル 教科書体 N" w:eastAsia="UD デジタル 教科書体 N" w:hint="eastAsia"/>
              </w:rPr>
              <w:t>ラ</w:t>
            </w:r>
            <w:r w:rsidR="00C43891" w:rsidRPr="00E33756">
              <w:rPr>
                <w:rFonts w:ascii="UD デジタル 教科書体 N" w:eastAsia="UD デジタル 教科書体 N" w:hint="eastAsia"/>
              </w:rPr>
              <w:t xml:space="preserve"> </w:t>
            </w:r>
            <w:r w:rsidRPr="00E33756">
              <w:rPr>
                <w:rFonts w:ascii="UD デジタル 教科書体 N" w:eastAsia="UD デジタル 教科書体 N" w:hint="eastAsia"/>
              </w:rPr>
              <w:t>ブ名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D630D31" w14:textId="39F01B3D" w:rsidR="00077641" w:rsidRPr="00E33756" w:rsidRDefault="00077641" w:rsidP="008734B6">
            <w:pPr>
              <w:spacing w:line="238" w:lineRule="exact"/>
              <w:jc w:val="both"/>
              <w:rPr>
                <w:rFonts w:ascii="UD デジタル 教科書体 N" w:eastAsia="UD デジタル 教科書体 N" w:hAnsi="Times New Roman" w:cs="Times New Roman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D4F" w14:textId="77777777" w:rsidR="00077641" w:rsidRDefault="00FB70FB" w:rsidP="00FB70FB">
            <w:pPr>
              <w:spacing w:line="238" w:lineRule="exact"/>
              <w:rPr>
                <w:rFonts w:ascii="UD デジタル 教科書体 N" w:eastAsia="UD デジタル 教科書体 N" w:hAnsi="Times New Roman" w:cs="Times New Roman"/>
                <w:color w:val="000000" w:themeColor="text1"/>
              </w:rPr>
            </w:pPr>
            <w:r>
              <w:rPr>
                <w:rFonts w:ascii="UD デジタル 教科書体 N" w:eastAsia="UD デジタル 教科書体 N" w:hAnsi="Times New Roman" w:cs="Times New Roman" w:hint="eastAsia"/>
                <w:color w:val="000000" w:themeColor="text1"/>
              </w:rPr>
              <w:t>Web-SWMSYS</w:t>
            </w:r>
          </w:p>
          <w:p w14:paraId="3BFE08FD" w14:textId="2BB67DAB" w:rsidR="00FB70FB" w:rsidRPr="00FB70FB" w:rsidRDefault="00FB70FB" w:rsidP="00FB70FB">
            <w:pPr>
              <w:spacing w:line="238" w:lineRule="exact"/>
              <w:rPr>
                <w:rFonts w:ascii="UD デジタル 教科書体 N" w:eastAsia="UD デジタル 教科書体 N" w:hAnsi="Times New Roman" w:cs="Times New Roman"/>
                <w:color w:val="000000" w:themeColor="text1"/>
              </w:rPr>
            </w:pPr>
            <w:r>
              <w:rPr>
                <w:rFonts w:ascii="UD デジタル 教科書体 N" w:eastAsia="UD デジタル 教科書体 N" w:hAnsi="Times New Roman" w:cs="Times New Roman" w:hint="eastAsia"/>
                <w:color w:val="000000" w:themeColor="text1"/>
              </w:rPr>
              <w:t>団体登録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2E0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15C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D2ED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9308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7F2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0D1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AB6" w14:textId="77777777" w:rsidR="00077641" w:rsidRPr="00FB70FB" w:rsidRDefault="00077641" w:rsidP="00C43891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7641" w:rsidRPr="00E33756" w14:paraId="7E7570C4" w14:textId="77777777" w:rsidTr="00FB70FB">
        <w:trPr>
          <w:trHeight w:val="275"/>
        </w:trPr>
        <w:tc>
          <w:tcPr>
            <w:tcW w:w="14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1C34C" w14:textId="77777777" w:rsidR="00077641" w:rsidRPr="00E33756" w:rsidRDefault="00077641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</w:p>
        </w:tc>
        <w:tc>
          <w:tcPr>
            <w:tcW w:w="481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F1E0398" w14:textId="77777777" w:rsidR="00077641" w:rsidRPr="00E33756" w:rsidRDefault="00077641">
            <w:pPr>
              <w:spacing w:line="238" w:lineRule="exact"/>
              <w:rPr>
                <w:rFonts w:ascii="UD デジタル 教科書体 N" w:eastAsia="UD デジタル 教科書体 N" w:hAnsi="Times New Roman" w:cs="Times New Roman"/>
              </w:rPr>
            </w:pPr>
          </w:p>
        </w:tc>
        <w:tc>
          <w:tcPr>
            <w:tcW w:w="3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8E8D" w14:textId="77777777" w:rsidR="00077641" w:rsidRPr="00E33756" w:rsidRDefault="00077641" w:rsidP="00C43891">
            <w:pPr>
              <w:spacing w:line="238" w:lineRule="exact"/>
              <w:jc w:val="both"/>
              <w:rPr>
                <w:rFonts w:ascii="UD デジタル 教科書体 N" w:eastAsia="UD デジタル 教科書体 N" w:hAnsi="Times New Roman" w:cs="Times New Roman"/>
                <w:color w:val="FFFFFF" w:themeColor="background1"/>
              </w:rPr>
            </w:pPr>
            <w:r w:rsidRPr="00E33756">
              <w:rPr>
                <w:rFonts w:ascii="UD デジタル 教科書体 N" w:eastAsia="UD デジタル 教科書体 N" w:hint="eastAsia"/>
                <w:color w:val="FFFFFF" w:themeColor="background1"/>
                <w:sz w:val="18"/>
                <w:szCs w:val="18"/>
              </w:rPr>
              <w:t>カタカナ７文字（濁点１文字扱い）</w:t>
            </w:r>
          </w:p>
        </w:tc>
      </w:tr>
      <w:tr w:rsidR="00FC34CE" w:rsidRPr="00E33756" w14:paraId="7A78D7CE" w14:textId="77777777" w:rsidTr="00FB70FB">
        <w:trPr>
          <w:trHeight w:val="73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FFBA3" w14:textId="5CB4E894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所</w:t>
            </w:r>
            <w:r w:rsidR="00C43891"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Pr="00E33756">
              <w:rPr>
                <w:rFonts w:ascii="UD デジタル 教科書体 N" w:eastAsia="UD デジタル 教科書体 N" w:hint="eastAsia"/>
              </w:rPr>
              <w:t>在</w:t>
            </w:r>
            <w:r w:rsidR="00C43891"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Pr="00E33756">
              <w:rPr>
                <w:rFonts w:ascii="UD デジタル 教科書体 N" w:eastAsia="UD デジタル 教科書体 N" w:hint="eastAsia"/>
              </w:rPr>
              <w:t>地</w:t>
            </w:r>
          </w:p>
        </w:tc>
        <w:tc>
          <w:tcPr>
            <w:tcW w:w="813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56977" w14:textId="77777777" w:rsidR="00FC34CE" w:rsidRPr="00E33756" w:rsidRDefault="00FC34CE" w:rsidP="008734B6">
            <w:pPr>
              <w:spacing w:line="240" w:lineRule="exact"/>
              <w:jc w:val="both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〒　　　－</w:t>
            </w:r>
          </w:p>
          <w:p w14:paraId="7D03163B" w14:textId="77777777" w:rsidR="0083252D" w:rsidRPr="00E33756" w:rsidRDefault="0083252D" w:rsidP="008734B6">
            <w:pPr>
              <w:spacing w:line="320" w:lineRule="exact"/>
              <w:jc w:val="both"/>
              <w:rPr>
                <w:rFonts w:ascii="UD デジタル 教科書体 N" w:eastAsia="UD デジタル 教科書体 N" w:hAnsi="Times New Roman" w:cs="Times New Roman"/>
                <w:sz w:val="22"/>
                <w:szCs w:val="22"/>
              </w:rPr>
            </w:pPr>
          </w:p>
        </w:tc>
      </w:tr>
      <w:tr w:rsidR="00FC34CE" w:rsidRPr="00E33756" w14:paraId="663752AF" w14:textId="77777777" w:rsidTr="00FB70FB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1D5D" w14:textId="608B63B7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電話番号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DA74" w14:textId="77777777" w:rsidR="00FC34CE" w:rsidRPr="00E33756" w:rsidRDefault="00FC34CE" w:rsidP="008734B6">
            <w:pPr>
              <w:spacing w:line="280" w:lineRule="exact"/>
              <w:jc w:val="both"/>
              <w:rPr>
                <w:rFonts w:ascii="UD デジタル 教科書体 N" w:eastAsia="UD デジタル 教科書体 N" w:hAnsi="Times New Roman" w:cs="Times New Roman"/>
              </w:rPr>
            </w:pPr>
          </w:p>
        </w:tc>
        <w:tc>
          <w:tcPr>
            <w:tcW w:w="5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03B" w14:textId="7F80CFB4" w:rsidR="00FC34CE" w:rsidRPr="00E33756" w:rsidRDefault="00FC34CE" w:rsidP="008734B6">
            <w:pPr>
              <w:spacing w:line="320" w:lineRule="exac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申込責任者名(監督)</w:t>
            </w:r>
            <w:r w:rsidR="008734B6" w:rsidRPr="00E33756">
              <w:rPr>
                <w:rFonts w:ascii="UD デジタル 教科書体 N" w:eastAsia="UD デジタル 教科書体 N" w:hint="eastAsia"/>
                <w:sz w:val="22"/>
                <w:szCs w:val="22"/>
              </w:rPr>
              <w:t xml:space="preserve">　　　　　　　</w:t>
            </w:r>
            <w:r w:rsidR="006C2EB9" w:rsidRPr="00E33756">
              <w:rPr>
                <w:rFonts w:ascii="UD デジタル 教科書体 N" w:eastAsia="UD デジタル 教科書体 N" w:hint="eastAsia"/>
                <w:sz w:val="22"/>
                <w:szCs w:val="22"/>
              </w:rPr>
              <w:t xml:space="preserve">　　　</w:t>
            </w:r>
            <w:r w:rsidR="008734B6" w:rsidRPr="00E33756">
              <w:rPr>
                <w:rFonts w:ascii="UD デジタル 教科書体 N" w:eastAsia="UD デジタル 教科書体 N" w:hint="eastAsia"/>
                <w:sz w:val="22"/>
                <w:szCs w:val="22"/>
              </w:rPr>
              <w:t xml:space="preserve">　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　　</w:t>
            </w:r>
          </w:p>
          <w:p w14:paraId="482E43FA" w14:textId="7008843E" w:rsidR="00FC34CE" w:rsidRPr="00E33756" w:rsidRDefault="00FC34CE">
            <w:pPr>
              <w:spacing w:line="238" w:lineRule="exact"/>
              <w:rPr>
                <w:rFonts w:ascii="UD デジタル 教科書体 N" w:eastAsia="UD デジタル 教科書体 N" w:hAnsi="Times New Roman" w:cs="Times New Roman"/>
              </w:rPr>
            </w:pPr>
          </w:p>
          <w:p w14:paraId="43BDDF96" w14:textId="1864DAB7" w:rsidR="00FC34CE" w:rsidRPr="00E33756" w:rsidRDefault="00FC34CE" w:rsidP="008734B6">
            <w:pPr>
              <w:spacing w:line="320" w:lineRule="exact"/>
              <w:rPr>
                <w:rFonts w:ascii="UD デジタル 教科書体 N" w:eastAsia="UD デジタル 教科書体 N" w:hAnsi="Times New Roman" w:cs="Times New Roman"/>
                <w:sz w:val="22"/>
                <w:szCs w:val="22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監督者携帯電話番号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　</w:t>
            </w:r>
          </w:p>
        </w:tc>
      </w:tr>
    </w:tbl>
    <w:p w14:paraId="65CB77CF" w14:textId="77777777" w:rsidR="006C2EB9" w:rsidRPr="00E33756" w:rsidRDefault="006C2EB9">
      <w:pPr>
        <w:adjustRightInd/>
        <w:spacing w:line="238" w:lineRule="exact"/>
        <w:rPr>
          <w:rFonts w:ascii="UD デジタル 教科書体 N" w:eastAsia="UD デジタル 教科書体 N"/>
        </w:rPr>
      </w:pPr>
    </w:p>
    <w:p w14:paraId="736BF191" w14:textId="3EFC07FE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>２．参加人数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9"/>
        <w:gridCol w:w="2359"/>
        <w:gridCol w:w="2359"/>
        <w:gridCol w:w="2360"/>
      </w:tblGrid>
      <w:tr w:rsidR="003F42FD" w:rsidRPr="00E33756" w14:paraId="6D9E662C" w14:textId="77777777" w:rsidTr="003F42FD">
        <w:trPr>
          <w:trHeight w:val="60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F3A65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参加人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FEBC4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選　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48516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監督・コーチ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27062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合　計</w:t>
            </w:r>
          </w:p>
        </w:tc>
      </w:tr>
      <w:tr w:rsidR="003F42FD" w:rsidRPr="00E33756" w14:paraId="0EE3BFCE" w14:textId="77777777" w:rsidTr="003F42FD">
        <w:trPr>
          <w:trHeight w:val="60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28883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男　　子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C0465" w14:textId="56B1527C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418BCD" w14:textId="6FAAF821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3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9D3415" w14:textId="111C5611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Ansi="Times New Roman" w:cs="Times New Roma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Ansi="Times New Roman" w:cs="Times New Roma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Ansi="Times New Roman" w:cs="Times New Roman" w:hint="eastAsia"/>
              </w:rPr>
              <w:t xml:space="preserve">　</w:t>
            </w:r>
          </w:p>
        </w:tc>
      </w:tr>
      <w:tr w:rsidR="003F42FD" w:rsidRPr="00E33756" w14:paraId="76CD43A1" w14:textId="77777777" w:rsidTr="003F42FD">
        <w:trPr>
          <w:trHeight w:val="606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4201D3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女　　子</w:t>
            </w:r>
          </w:p>
        </w:tc>
        <w:tc>
          <w:tcPr>
            <w:tcW w:w="235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4CDA23" w14:textId="6BB63D14" w:rsidR="003F42FD" w:rsidRPr="00E33756" w:rsidRDefault="00A21440" w:rsidP="003F42FD">
            <w:pPr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359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14:paraId="24594C6E" w14:textId="0CFDFB22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360" w:type="dxa"/>
            <w:tcBorders>
              <w:bottom w:val="double" w:sz="4" w:space="0" w:color="auto"/>
              <w:right w:val="single" w:sz="4" w:space="0" w:color="000000"/>
            </w:tcBorders>
            <w:vAlign w:val="center"/>
          </w:tcPr>
          <w:p w14:paraId="10D5D807" w14:textId="071E9196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  <w:tr w:rsidR="003F42FD" w:rsidRPr="00E33756" w14:paraId="40195056" w14:textId="77777777" w:rsidTr="003F42FD">
        <w:trPr>
          <w:trHeight w:val="606"/>
        </w:trPr>
        <w:tc>
          <w:tcPr>
            <w:tcW w:w="235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A87571" w14:textId="77777777" w:rsidR="003F42FD" w:rsidRPr="00E33756" w:rsidRDefault="003F42FD" w:rsidP="003F42FD">
            <w:pPr>
              <w:spacing w:line="238" w:lineRule="exact"/>
              <w:jc w:val="center"/>
              <w:rPr>
                <w:rFonts w:ascii="UD デジタル 教科書体 N" w:eastAsia="UD デジタル 教科書体 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合　　計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AE56ED" w14:textId="495226E5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000000"/>
            </w:tcBorders>
            <w:vAlign w:val="center"/>
          </w:tcPr>
          <w:p w14:paraId="6349AAFF" w14:textId="0698059F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360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C31DDDE" w14:textId="3AC3DEF1" w:rsidR="003F42FD" w:rsidRPr="00E33756" w:rsidRDefault="00A21440" w:rsidP="003F42FD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Ansi="Times New Roman" w:cs="Times New Roman" w:hint="eastAsia"/>
              </w:rPr>
              <w:t xml:space="preserve">　</w:t>
            </w:r>
            <w:r w:rsidR="003F42FD" w:rsidRPr="00E33756">
              <w:rPr>
                <w:rFonts w:ascii="UD デジタル 教科書体 N" w:eastAsia="UD デジタル 教科書体 N" w:hAnsi="Times New Roman" w:cs="Times New Roman" w:hint="eastAsia"/>
              </w:rPr>
              <w:t>名</w:t>
            </w:r>
            <w:r w:rsidR="008734B6" w:rsidRPr="00E33756">
              <w:rPr>
                <w:rFonts w:ascii="UD デジタル 教科書体 N" w:eastAsia="UD デジタル 教科書体 N" w:hAnsi="Times New Roman" w:cs="Times New Roman" w:hint="eastAsia"/>
              </w:rPr>
              <w:t xml:space="preserve">　</w:t>
            </w:r>
          </w:p>
        </w:tc>
      </w:tr>
    </w:tbl>
    <w:p w14:paraId="6B93CDB4" w14:textId="77777777" w:rsidR="006C2EB9" w:rsidRPr="00E33756" w:rsidRDefault="006C2EB9">
      <w:pPr>
        <w:adjustRightInd/>
        <w:spacing w:line="238" w:lineRule="exact"/>
        <w:rPr>
          <w:rFonts w:ascii="UD デジタル 教科書体 N" w:eastAsia="UD デジタル 教科書体 N"/>
        </w:rPr>
      </w:pPr>
    </w:p>
    <w:p w14:paraId="262BC00C" w14:textId="49C0268D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>３．申込金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4"/>
        <w:gridCol w:w="3622"/>
        <w:gridCol w:w="2711"/>
      </w:tblGrid>
      <w:tr w:rsidR="00FC34CE" w:rsidRPr="00E33756" w14:paraId="694AC9E0" w14:textId="77777777" w:rsidTr="006C2EB9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01A64" w14:textId="231C6005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種　　　　　類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AAD83" w14:textId="77777777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5D4A0" w14:textId="77777777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金　　　　額</w:t>
            </w:r>
          </w:p>
        </w:tc>
      </w:tr>
      <w:tr w:rsidR="00FC34CE" w:rsidRPr="00E33756" w14:paraId="0759D75E" w14:textId="77777777" w:rsidTr="006C2EB9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CB55D" w14:textId="53F9EF33" w:rsidR="006C2EB9" w:rsidRPr="00E33756" w:rsidRDefault="00FC34CE" w:rsidP="007F4E52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参　　加　　料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7B6D9" w14:textId="76949202" w:rsidR="00FC34CE" w:rsidRPr="00E33756" w:rsidRDefault="00A21440" w:rsidP="008734B6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C3741" w:rsidRPr="00E33756">
              <w:rPr>
                <w:rFonts w:ascii="UD デジタル 教科書体 N" w:eastAsia="UD デジタル 教科書体 N" w:hint="eastAsia"/>
              </w:rPr>
              <w:t xml:space="preserve">名　×　</w:t>
            </w:r>
            <w:r w:rsidR="007F4E52">
              <w:rPr>
                <w:rFonts w:ascii="UD デジタル 教科書体 N" w:eastAsia="UD デジタル 教科書体 N" w:hint="eastAsia"/>
              </w:rPr>
              <w:t>２</w:t>
            </w:r>
            <w:r w:rsidR="00FC34CE" w:rsidRPr="00E33756">
              <w:rPr>
                <w:rFonts w:ascii="UD デジタル 教科書体 N" w:eastAsia="UD デジタル 教科書体 N" w:hint="eastAsia"/>
              </w:rPr>
              <w:t>，０００円</w:t>
            </w:r>
            <w:r w:rsidR="00C43891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D029B" w14:textId="61A071B9" w:rsidR="00FC34CE" w:rsidRPr="00E33756" w:rsidRDefault="00A21440" w:rsidP="008734B6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円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  <w:tr w:rsidR="00FC34CE" w:rsidRPr="00E33756" w14:paraId="5606A028" w14:textId="77777777" w:rsidTr="006C2EB9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85742" w14:textId="5453EB54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プログラム(ランキング込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E602E" w14:textId="1DE07DCD" w:rsidR="00FC34CE" w:rsidRPr="00E33756" w:rsidRDefault="00A21440" w:rsidP="008734B6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部　×　２，０００円</w:t>
            </w:r>
            <w:r w:rsidR="00C43891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6A6B7" w14:textId="6337A6A3" w:rsidR="00FC34CE" w:rsidRPr="00E33756" w:rsidRDefault="00A21440" w:rsidP="008734B6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円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  <w:tr w:rsidR="00FC34CE" w:rsidRPr="00E33756" w14:paraId="0EEC5FFC" w14:textId="77777777" w:rsidTr="006C2EB9">
        <w:trPr>
          <w:trHeight w:val="567"/>
        </w:trPr>
        <w:tc>
          <w:tcPr>
            <w:tcW w:w="3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B13D" w14:textId="6D775EA8" w:rsidR="00FC34CE" w:rsidRPr="00E33756" w:rsidRDefault="00FC34CE" w:rsidP="008734B6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合　計　金　額</w:t>
            </w:r>
          </w:p>
        </w:tc>
        <w:tc>
          <w:tcPr>
            <w:tcW w:w="633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BCA8" w14:textId="56AA8542" w:rsidR="00FC34CE" w:rsidRPr="00E33756" w:rsidRDefault="00FC34CE" w:rsidP="008734B6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円</w:t>
            </w:r>
            <w:r w:rsidR="008734B6"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</w:tbl>
    <w:p w14:paraId="1D2B100E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52F68CD3" w14:textId="53FA8266" w:rsidR="00E33756" w:rsidRPr="00E33756" w:rsidRDefault="00E33756" w:rsidP="00E33756">
      <w:pPr>
        <w:snapToGrid w:val="0"/>
        <w:rPr>
          <w:rFonts w:ascii="UD デジタル 教科書体 N" w:eastAsia="UD デジタル 教科書体 N"/>
          <w:color w:val="auto"/>
        </w:rPr>
      </w:pPr>
      <w:r w:rsidRPr="00E33756">
        <w:rPr>
          <w:rFonts w:ascii="UD デジタル 教科書体 N" w:eastAsia="UD デジタル 教科書体 N" w:hint="eastAsia"/>
          <w:color w:val="auto"/>
        </w:rPr>
        <w:t>〈申込</w:t>
      </w:r>
      <w:proofErr w:type="gramStart"/>
      <w:r w:rsidRPr="00E33756">
        <w:rPr>
          <w:rFonts w:ascii="UD デジタル 教科書体 N" w:eastAsia="UD デジタル 教科書体 N" w:hint="eastAsia"/>
          <w:color w:val="auto"/>
        </w:rPr>
        <w:t>締切</w:t>
      </w:r>
      <w:proofErr w:type="gramEnd"/>
      <w:r w:rsidRPr="00E33756">
        <w:rPr>
          <w:rFonts w:ascii="UD デジタル 教科書体 N" w:eastAsia="UD デジタル 教科書体 N" w:hint="eastAsia"/>
          <w:color w:val="auto"/>
        </w:rPr>
        <w:t>〉 令和８年７月２８日（火）</w:t>
      </w:r>
      <w:r w:rsidR="007F4E52">
        <w:rPr>
          <w:rFonts w:ascii="UD デジタル 教科書体 N" w:eastAsia="UD デジタル 教科書体 N" w:hint="eastAsia"/>
          <w:color w:val="auto"/>
        </w:rPr>
        <w:t>12:00</w:t>
      </w:r>
      <w:r w:rsidRPr="00E33756">
        <w:rPr>
          <w:rFonts w:ascii="UD デジタル 教科書体 N" w:eastAsia="UD デジタル 教科書体 N" w:hint="eastAsia"/>
          <w:color w:val="auto"/>
        </w:rPr>
        <w:t xml:space="preserve">　必着</w:t>
      </w:r>
    </w:p>
    <w:p w14:paraId="5785681F" w14:textId="77777777" w:rsidR="00E33756" w:rsidRPr="00E33756" w:rsidRDefault="00E33756" w:rsidP="00E33756">
      <w:pPr>
        <w:snapToGrid w:val="0"/>
        <w:ind w:firstLineChars="650" w:firstLine="1300"/>
        <w:rPr>
          <w:rFonts w:ascii="UD デジタル 教科書体 N" w:eastAsia="UD デジタル 教科書体 N"/>
        </w:rPr>
      </w:pPr>
      <w:r w:rsidRPr="00E33756">
        <w:rPr>
          <w:rFonts w:ascii="UD デジタル 教科書体 N" w:eastAsia="UD デジタル 教科書体 N" w:hint="eastAsia"/>
        </w:rPr>
        <w:t>※各県予選会終了後、速やかに申込をお願いします。</w:t>
      </w:r>
    </w:p>
    <w:p w14:paraId="33F85590" w14:textId="77777777" w:rsidR="00E33756" w:rsidRPr="00E33756" w:rsidRDefault="00E33756" w:rsidP="00E33756">
      <w:pPr>
        <w:snapToGrid w:val="0"/>
        <w:spacing w:line="260" w:lineRule="exact"/>
        <w:rPr>
          <w:rFonts w:ascii="UD デジタル 教科書体 N" w:eastAsia="UD デジタル 教科書体 N"/>
        </w:rPr>
      </w:pPr>
      <w:r w:rsidRPr="00E33756">
        <w:rPr>
          <w:rFonts w:ascii="UD デジタル 教科書体 N" w:eastAsia="UD デジタル 教科書体 N" w:hint="eastAsia"/>
        </w:rPr>
        <w:t xml:space="preserve">〈申 込 先〉 第５８回東北中学校水泳競技大会事務局　担当　渡部昌代　</w:t>
      </w:r>
    </w:p>
    <w:p w14:paraId="58F74928" w14:textId="77777777" w:rsidR="00E33756" w:rsidRPr="00E33756" w:rsidRDefault="00E33756" w:rsidP="00E33756">
      <w:pPr>
        <w:spacing w:line="280" w:lineRule="exact"/>
        <w:ind w:firstLineChars="1800" w:firstLine="3600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 xml:space="preserve">　　　　　　　</w:t>
      </w:r>
      <w:r w:rsidRPr="00E33756">
        <w:rPr>
          <w:rFonts w:ascii="UD デジタル 教科書体 N" w:eastAsia="UD デジタル 教科書体 N" w:hint="eastAsia"/>
          <w:szCs w:val="21"/>
        </w:rPr>
        <w:t>E-mail:  2026aomoriswim@gmail.com</w:t>
      </w:r>
    </w:p>
    <w:p w14:paraId="21BE6730" w14:textId="77777777" w:rsidR="00E33756" w:rsidRPr="00E33756" w:rsidRDefault="00E33756" w:rsidP="00E33756">
      <w:pPr>
        <w:spacing w:line="280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Ansi="Times New Roman" w:cs="ＭＳ ゴシック" w:hint="eastAsia"/>
        </w:rPr>
        <w:t>【参加料・プログラム代の振込手続きについて】</w:t>
      </w:r>
    </w:p>
    <w:p w14:paraId="2089663E" w14:textId="77777777" w:rsidR="00E33756" w:rsidRPr="00E33756" w:rsidRDefault="00E33756" w:rsidP="00E33756">
      <w:pPr>
        <w:suppressAutoHyphens w:val="0"/>
        <w:kinsoku/>
        <w:wordWrap/>
        <w:overflowPunct/>
        <w:autoSpaceDE/>
        <w:autoSpaceDN/>
        <w:adjustRightInd/>
        <w:snapToGrid w:val="0"/>
        <w:ind w:firstLineChars="1000" w:firstLine="2100"/>
        <w:textAlignment w:val="auto"/>
        <w:rPr>
          <w:rFonts w:ascii="UD デジタル 教科書体 N" w:eastAsia="UD デジタル 教科書体 N" w:cs="Times New Roman"/>
          <w:color w:val="auto"/>
          <w:kern w:val="2"/>
          <w:sz w:val="21"/>
          <w:szCs w:val="24"/>
        </w:rPr>
      </w:pPr>
      <w:r w:rsidRPr="00E33756">
        <w:rPr>
          <w:rFonts w:ascii="UD デジタル 教科書体 N" w:eastAsia="UD デジタル 教科書体 N" w:cs="Times New Roman" w:hint="eastAsia"/>
          <w:color w:val="auto"/>
          <w:kern w:val="2"/>
          <w:sz w:val="21"/>
          <w:szCs w:val="24"/>
        </w:rPr>
        <w:t xml:space="preserve">なお、振込手数料は参加チームの負担とする。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E33756" w:rsidRPr="00E33756" w14:paraId="3D9D468B" w14:textId="77777777" w:rsidTr="000E248D">
        <w:trPr>
          <w:trHeight w:val="1706"/>
        </w:trPr>
        <w:tc>
          <w:tcPr>
            <w:tcW w:w="9497" w:type="dxa"/>
          </w:tcPr>
          <w:p w14:paraId="52242F24" w14:textId="001FAF3D" w:rsidR="00E33756" w:rsidRPr="00E33756" w:rsidRDefault="00E33756" w:rsidP="000E248D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jc w:val="both"/>
              <w:textAlignment w:val="auto"/>
              <w:rPr>
                <w:rFonts w:ascii="UD デジタル 教科書体 N" w:eastAsia="UD デジタル 教科書体 N" w:hAnsi="Century" w:cs="Times New Roman"/>
                <w:color w:val="auto"/>
                <w:kern w:val="2"/>
                <w:sz w:val="21"/>
                <w:szCs w:val="24"/>
              </w:rPr>
            </w:pP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《インターネット登録</w:t>
            </w:r>
            <w:proofErr w:type="gramStart"/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締切</w:t>
            </w:r>
            <w:proofErr w:type="gramEnd"/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》　令和８年７月28日（火）</w:t>
            </w:r>
            <w:r w:rsidR="007F4E52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12:00ま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で</w:t>
            </w:r>
          </w:p>
          <w:p w14:paraId="51315104" w14:textId="77777777" w:rsidR="00E33756" w:rsidRPr="00E33756" w:rsidRDefault="00E33756" w:rsidP="000E248D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jc w:val="both"/>
              <w:textAlignment w:val="auto"/>
              <w:rPr>
                <w:rFonts w:ascii="UD デジタル 教科書体 N" w:eastAsia="UD デジタル 教科書体 N" w:hAnsi="Century" w:cs="Times New Roman"/>
                <w:color w:val="auto"/>
                <w:kern w:val="2"/>
                <w:sz w:val="21"/>
                <w:szCs w:val="24"/>
              </w:rPr>
            </w:pP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《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spacing w:val="70"/>
                <w:sz w:val="21"/>
                <w:szCs w:val="24"/>
                <w:fitText w:val="2310" w:id="-447607040"/>
              </w:rPr>
              <w:t xml:space="preserve">配　宿　確　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sz w:val="21"/>
                <w:szCs w:val="24"/>
                <w:fitText w:val="2310" w:id="-447607040"/>
              </w:rPr>
              <w:t>定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》　令和８年７月31日（金）各団体にメールにて案内</w:t>
            </w:r>
          </w:p>
          <w:p w14:paraId="6BFDF798" w14:textId="1BB5FE2A" w:rsidR="00E33756" w:rsidRPr="00E33756" w:rsidRDefault="00E33756" w:rsidP="000E248D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jc w:val="both"/>
              <w:textAlignment w:val="auto"/>
              <w:rPr>
                <w:rFonts w:ascii="UD デジタル 教科書体 N" w:eastAsia="UD デジタル 教科書体 N" w:hAnsi="Century" w:cs="Times New Roman"/>
                <w:color w:val="auto"/>
                <w:kern w:val="2"/>
                <w:sz w:val="21"/>
                <w:szCs w:val="24"/>
              </w:rPr>
            </w:pP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《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spacing w:val="45"/>
                <w:sz w:val="21"/>
                <w:szCs w:val="24"/>
                <w:fitText w:val="2310" w:id="-447607039"/>
              </w:rPr>
              <w:t>銀行口座振込</w:t>
            </w:r>
            <w:proofErr w:type="gramStart"/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spacing w:val="45"/>
                <w:sz w:val="21"/>
                <w:szCs w:val="24"/>
                <w:fitText w:val="2310" w:id="-447607039"/>
              </w:rPr>
              <w:t>締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sz w:val="21"/>
                <w:szCs w:val="24"/>
                <w:fitText w:val="2310" w:id="-447607039"/>
              </w:rPr>
              <w:t>切</w:t>
            </w:r>
            <w:proofErr w:type="gramEnd"/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》　令和８年８月</w:t>
            </w:r>
            <w:r w:rsidR="007F4E52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5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日（</w:t>
            </w:r>
            <w:r w:rsidR="007F4E52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水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）</w:t>
            </w:r>
            <w:r w:rsidR="007F4E52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12:00</w:t>
            </w:r>
            <w:r w:rsidRPr="00E33756">
              <w:rPr>
                <w:rFonts w:ascii="UD デジタル 教科書体 N" w:eastAsia="UD デジタル 教科書体 N" w:hAnsi="Century" w:cs="Times New Roman" w:hint="eastAsia"/>
                <w:color w:val="auto"/>
                <w:kern w:val="2"/>
                <w:sz w:val="21"/>
                <w:szCs w:val="24"/>
              </w:rPr>
              <w:t>まで</w:t>
            </w:r>
          </w:p>
          <w:p w14:paraId="091066B4" w14:textId="77777777" w:rsidR="00E33756" w:rsidRPr="00E33756" w:rsidRDefault="00E33756" w:rsidP="000E248D">
            <w:pPr>
              <w:snapToGrid w:val="0"/>
              <w:spacing w:line="240" w:lineRule="exact"/>
              <w:rPr>
                <w:rFonts w:ascii="UD デジタル 教科書体 N" w:eastAsia="UD デジタル 教科書体 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《</w:t>
            </w:r>
            <w:r w:rsidRPr="00E33756">
              <w:rPr>
                <w:rFonts w:ascii="UD デジタル 教科書体 N" w:eastAsia="UD デジタル 教科書体 N" w:hint="eastAsia"/>
                <w:spacing w:val="427"/>
                <w:fitText w:val="2310" w:id="-447607038"/>
              </w:rPr>
              <w:t>振込</w:t>
            </w:r>
            <w:r w:rsidRPr="00E33756">
              <w:rPr>
                <w:rFonts w:ascii="UD デジタル 教科書体 N" w:eastAsia="UD デジタル 教科書体 N" w:hint="eastAsia"/>
                <w:spacing w:val="1"/>
                <w:fitText w:val="2310" w:id="-447607038"/>
              </w:rPr>
              <w:t>先</w:t>
            </w:r>
            <w:r w:rsidRPr="00E33756">
              <w:rPr>
                <w:rFonts w:ascii="UD デジタル 教科書体 N" w:eastAsia="UD デジタル 教科書体 N" w:hint="eastAsia"/>
              </w:rPr>
              <w:t>》</w:t>
            </w:r>
          </w:p>
          <w:p w14:paraId="5540AAD5" w14:textId="62C7E4BB" w:rsidR="00E33756" w:rsidRPr="00FB70FB" w:rsidRDefault="00E33756" w:rsidP="000E248D">
            <w:pPr>
              <w:snapToGrid w:val="0"/>
              <w:spacing w:line="240" w:lineRule="exact"/>
              <w:rPr>
                <w:rFonts w:ascii="UD デジタル 教科書体 N" w:eastAsia="UD デジタル 教科書体 N"/>
                <w:color w:val="000000" w:themeColor="text1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Pr="00FB70FB">
              <w:rPr>
                <w:rFonts w:ascii="UD デジタル 教科書体 N" w:eastAsia="UD デジタル 教科書体 N" w:hint="eastAsia"/>
                <w:color w:val="000000" w:themeColor="text1"/>
              </w:rPr>
              <w:t xml:space="preserve">　【店名】三菱UFJ銀行</w:t>
            </w:r>
            <w:r w:rsidR="00FB70FB">
              <w:rPr>
                <w:rFonts w:ascii="UD デジタル 教科書体 N" w:eastAsia="UD デジタル 教科書体 N" w:hint="eastAsia"/>
                <w:color w:val="000000" w:themeColor="text1"/>
              </w:rPr>
              <w:t xml:space="preserve">　　　 </w:t>
            </w:r>
            <w:r w:rsidRPr="00FB70FB">
              <w:rPr>
                <w:rFonts w:ascii="UD デジタル 教科書体 N" w:eastAsia="UD デジタル 教科書体 N" w:hint="eastAsia"/>
                <w:color w:val="000000" w:themeColor="text1"/>
              </w:rPr>
              <w:t xml:space="preserve">　【支店】</w:t>
            </w:r>
            <w:r w:rsidR="00FB70FB">
              <w:rPr>
                <w:rFonts w:ascii="UD デジタル 教科書体 N" w:eastAsia="UD デジタル 教科書体 N" w:hint="eastAsia"/>
                <w:color w:val="000000" w:themeColor="text1"/>
              </w:rPr>
              <w:t>ききょう</w:t>
            </w:r>
            <w:r w:rsidRPr="00FB70FB">
              <w:rPr>
                <w:rFonts w:ascii="UD デジタル 教科書体 N" w:eastAsia="UD デジタル 教科書体 N" w:hint="eastAsia"/>
                <w:color w:val="000000" w:themeColor="text1"/>
              </w:rPr>
              <w:t>支店</w:t>
            </w:r>
          </w:p>
          <w:p w14:paraId="2CE683FF" w14:textId="57491E4B" w:rsidR="00E33756" w:rsidRPr="00FB70FB" w:rsidRDefault="00E33756" w:rsidP="000E248D">
            <w:pPr>
              <w:snapToGrid w:val="0"/>
              <w:spacing w:line="240" w:lineRule="exact"/>
              <w:rPr>
                <w:rFonts w:ascii="UD デジタル 教科書体 N" w:eastAsia="UD デジタル 教科書体 N"/>
                <w:color w:val="000000" w:themeColor="text1"/>
              </w:rPr>
            </w:pPr>
            <w:r w:rsidRPr="00FB70FB">
              <w:rPr>
                <w:rFonts w:ascii="UD デジタル 教科書体 N" w:eastAsia="UD デジタル 教科書体 N" w:hint="eastAsia"/>
                <w:color w:val="000000" w:themeColor="text1"/>
              </w:rPr>
              <w:t xml:space="preserve">　　【預金種目】普通　　　　　　【口座番号】</w:t>
            </w:r>
            <w:r w:rsidR="00FB70FB">
              <w:rPr>
                <w:rFonts w:ascii="UD デジタル 教科書体 N" w:eastAsia="UD デジタル 教科書体 N" w:hint="eastAsia"/>
                <w:color w:val="000000" w:themeColor="text1"/>
              </w:rPr>
              <w:t>１７８０６５１</w:t>
            </w:r>
          </w:p>
          <w:p w14:paraId="2262A694" w14:textId="321B4096" w:rsidR="00E33756" w:rsidRPr="00E33756" w:rsidRDefault="00E33756" w:rsidP="000E248D">
            <w:pPr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jc w:val="both"/>
              <w:textAlignment w:val="auto"/>
              <w:rPr>
                <w:rFonts w:ascii="UD デジタル 教科書体 N" w:eastAsia="UD デジタル 教科書体 N" w:hAnsi="Century" w:cs="Times New Roman"/>
                <w:color w:val="auto"/>
                <w:kern w:val="2"/>
                <w:sz w:val="21"/>
                <w:szCs w:val="24"/>
              </w:rPr>
            </w:pPr>
            <w:r w:rsidRPr="00FB70FB">
              <w:rPr>
                <w:rFonts w:ascii="UD デジタル 教科書体 N" w:eastAsia="UD デジタル 教科書体 N" w:hint="eastAsia"/>
                <w:color w:val="000000" w:themeColor="text1"/>
              </w:rPr>
              <w:t xml:space="preserve">　　【名称】</w:t>
            </w:r>
            <w:r w:rsidR="00FB70FB">
              <w:rPr>
                <w:rFonts w:ascii="UD デジタル 教科書体 N" w:eastAsia="UD デジタル 教科書体 N" w:hint="eastAsia"/>
                <w:color w:val="000000" w:themeColor="text1"/>
              </w:rPr>
              <w:t>近畿日本ツーリスト</w:t>
            </w:r>
            <w:r w:rsidRPr="00FB70FB">
              <w:rPr>
                <w:rFonts w:ascii="UD デジタル 教科書体 N" w:eastAsia="UD デジタル 教科書体 N" w:hint="eastAsia"/>
                <w:color w:val="000000" w:themeColor="text1"/>
              </w:rPr>
              <w:t>株式会社</w:t>
            </w:r>
          </w:p>
        </w:tc>
      </w:tr>
    </w:tbl>
    <w:p w14:paraId="07747C9E" w14:textId="55A826F9" w:rsidR="00E33756" w:rsidRPr="00E33756" w:rsidRDefault="00E33756" w:rsidP="003C3741">
      <w:pPr>
        <w:snapToGrid w:val="0"/>
        <w:rPr>
          <w:rFonts w:ascii="UD デジタル 教科書体 N" w:eastAsia="UD デジタル 教科書体 N"/>
        </w:rPr>
      </w:pPr>
      <w:r w:rsidRPr="00E33756">
        <w:rPr>
          <w:rFonts w:ascii="UD デジタル 教科書体 N" w:eastAsia="UD デジタル 教科書体 N" w:hint="eastAsia"/>
        </w:rPr>
        <w:br w:type="page"/>
      </w:r>
    </w:p>
    <w:p w14:paraId="07434D35" w14:textId="53CE88D5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lastRenderedPageBreak/>
        <w:t>様式　Ｂ－２</w:t>
      </w:r>
    </w:p>
    <w:p w14:paraId="3BF58E98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566C3ABA" w14:textId="77777777" w:rsidR="00FC34CE" w:rsidRPr="00E33756" w:rsidRDefault="00FC34CE">
      <w:pPr>
        <w:adjustRightInd/>
        <w:spacing w:line="238" w:lineRule="exact"/>
        <w:jc w:val="righ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  <w:u w:val="single" w:color="000000"/>
        </w:rPr>
        <w:t xml:space="preserve">※　Ｎｏ．　　　　　　　　　　</w:t>
      </w:r>
    </w:p>
    <w:p w14:paraId="1115E5CA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101D1F4C" w14:textId="007255D2" w:rsidR="00FC34CE" w:rsidRPr="00E33756" w:rsidRDefault="00FC34CE">
      <w:pPr>
        <w:adjustRightInd/>
        <w:spacing w:line="298" w:lineRule="exact"/>
        <w:jc w:val="center"/>
        <w:rPr>
          <w:rFonts w:ascii="UD デジタル 教科書体 N" w:eastAsia="UD デジタル 教科書体 N" w:hAnsi="Times New Roman" w:cs="Times New Roman"/>
          <w:b/>
          <w:bCs/>
        </w:rPr>
      </w:pPr>
      <w:r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第</w:t>
      </w:r>
      <w:r w:rsidR="007F4E52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58</w:t>
      </w:r>
      <w:r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回東北中学校水泳競技大会参加料等明細書</w:t>
      </w:r>
      <w:r w:rsidRPr="00E33756">
        <w:rPr>
          <w:rFonts w:ascii="UD デジタル 教科書体 N" w:eastAsia="UD デジタル 教科書体 N" w:hAnsi="ＭＳ ゴシック" w:cs="ＭＳ ゴシック" w:hint="eastAsia"/>
          <w:b/>
          <w:bCs/>
          <w:sz w:val="26"/>
          <w:szCs w:val="26"/>
        </w:rPr>
        <w:t>(</w:t>
      </w:r>
      <w:r w:rsidRPr="00E33756">
        <w:rPr>
          <w:rFonts w:ascii="UD デジタル 教科書体 N" w:eastAsia="UD デジタル 教科書体 N" w:hAnsi="Times New Roman" w:cs="ＭＳ ゴシック" w:hint="eastAsia"/>
          <w:b/>
          <w:bCs/>
          <w:sz w:val="26"/>
          <w:szCs w:val="26"/>
        </w:rPr>
        <w:t>様式Ｂ－２</w:t>
      </w:r>
      <w:r w:rsidRPr="00E33756">
        <w:rPr>
          <w:rFonts w:ascii="UD デジタル 教科書体 N" w:eastAsia="UD デジタル 教科書体 N" w:hAnsi="ＭＳ ゴシック" w:cs="ＭＳ ゴシック" w:hint="eastAsia"/>
          <w:b/>
          <w:bCs/>
          <w:sz w:val="26"/>
          <w:szCs w:val="26"/>
        </w:rPr>
        <w:t>)</w:t>
      </w:r>
    </w:p>
    <w:p w14:paraId="484660D4" w14:textId="77777777" w:rsidR="00FC34CE" w:rsidRPr="007F4E52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4EFD8406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6EBEC04E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  <w:u w:val="single" w:color="000000"/>
        </w:rPr>
        <w:t xml:space="preserve">　　　　　　　　　　　県</w:t>
      </w:r>
    </w:p>
    <w:p w14:paraId="26E46048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630"/>
      </w:tblGrid>
      <w:tr w:rsidR="0081522E" w:rsidRPr="00E33756" w14:paraId="48214A49" w14:textId="77777777" w:rsidTr="00A21440">
        <w:trPr>
          <w:trHeight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ACA3" w14:textId="77777777" w:rsidR="0081522E" w:rsidRPr="00E33756" w:rsidRDefault="0081522E" w:rsidP="0081522E">
            <w:pPr>
              <w:spacing w:line="238" w:lineRule="exact"/>
              <w:jc w:val="center"/>
              <w:rPr>
                <w:rFonts w:ascii="UD デジタル 教科書体 N" w:eastAsia="UD デジタル 教科書体 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学　校　名</w:t>
            </w:r>
          </w:p>
          <w:p w14:paraId="7E9D424B" w14:textId="1439A263" w:rsidR="0081522E" w:rsidRPr="00E33756" w:rsidRDefault="0081522E" w:rsidP="0081522E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ク ラ ブ名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4448" w14:textId="21A6DC57" w:rsidR="0081522E" w:rsidRPr="00E33756" w:rsidRDefault="0081522E" w:rsidP="0081522E">
            <w:pPr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様　</w:t>
            </w:r>
          </w:p>
        </w:tc>
      </w:tr>
    </w:tbl>
    <w:p w14:paraId="402B9AFA" w14:textId="77777777" w:rsidR="00FC34CE" w:rsidRPr="00E33756" w:rsidRDefault="00FC34CE">
      <w:pPr>
        <w:suppressAutoHyphens w:val="0"/>
        <w:kinsoku/>
        <w:wordWrap/>
        <w:overflowPunct/>
        <w:textAlignment w:val="auto"/>
        <w:rPr>
          <w:rFonts w:ascii="UD デジタル 教科書体 N" w:eastAsia="UD デジタル 教科書体 N"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4"/>
        <w:gridCol w:w="3622"/>
        <w:gridCol w:w="2711"/>
      </w:tblGrid>
      <w:tr w:rsidR="00FC34CE" w:rsidRPr="00E33756" w14:paraId="7B80FECA" w14:textId="77777777" w:rsidTr="00A2518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2D679" w14:textId="4C85F432" w:rsidR="00FC34CE" w:rsidRPr="00E33756" w:rsidRDefault="00FC34CE" w:rsidP="00A21440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種　　　　　類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11DC33" w14:textId="77777777" w:rsidR="00FC34CE" w:rsidRPr="00E33756" w:rsidRDefault="00FC34CE" w:rsidP="00A21440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F7965" w14:textId="77777777" w:rsidR="00FC34CE" w:rsidRPr="00E33756" w:rsidRDefault="00FC34CE" w:rsidP="00A21440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金　　　　額</w:t>
            </w:r>
          </w:p>
        </w:tc>
      </w:tr>
      <w:tr w:rsidR="00FC34CE" w:rsidRPr="00E33756" w14:paraId="0049C7DD" w14:textId="77777777" w:rsidTr="00A2518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CF61" w14:textId="3D5311DC" w:rsidR="00A25183" w:rsidRPr="00E33756" w:rsidRDefault="00FC34CE" w:rsidP="007F4E52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参　　加　　料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288EF" w14:textId="0B54E161" w:rsidR="00FC34CE" w:rsidRPr="00E33756" w:rsidRDefault="00A21440" w:rsidP="00A21440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3C3741" w:rsidRPr="00E33756">
              <w:rPr>
                <w:rFonts w:ascii="UD デジタル 教科書体 N" w:eastAsia="UD デジタル 教科書体 N" w:hint="eastAsia"/>
              </w:rPr>
              <w:t xml:space="preserve">名　×　</w:t>
            </w:r>
            <w:r w:rsidR="007F4E52">
              <w:rPr>
                <w:rFonts w:ascii="UD デジタル 教科書体 N" w:eastAsia="UD デジタル 教科書体 N" w:hint="eastAsia"/>
              </w:rPr>
              <w:t>２</w:t>
            </w:r>
            <w:r w:rsidR="00FC34CE" w:rsidRPr="00E33756">
              <w:rPr>
                <w:rFonts w:ascii="UD デジタル 教科書体 N" w:eastAsia="UD デジタル 教科書体 N" w:hint="eastAsia"/>
              </w:rPr>
              <w:t>，０００円</w:t>
            </w: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4AD13B" w14:textId="13A9772A" w:rsidR="00FC34CE" w:rsidRPr="00E33756" w:rsidRDefault="00A21440" w:rsidP="00A21440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円</w:t>
            </w: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  <w:tr w:rsidR="00FC34CE" w:rsidRPr="00E33756" w14:paraId="27BB7E86" w14:textId="77777777" w:rsidTr="00A2518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D1127" w14:textId="6690CA54" w:rsidR="00FC34CE" w:rsidRPr="00E33756" w:rsidRDefault="00FC34CE" w:rsidP="00A21440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プログラム(ランキング込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780E2" w14:textId="70ECD4F7" w:rsidR="00FC34CE" w:rsidRPr="00E33756" w:rsidRDefault="00A21440" w:rsidP="00A21440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部　×　２，０００円</w:t>
            </w: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983A1" w14:textId="17B85DF7" w:rsidR="00FC34CE" w:rsidRPr="00E33756" w:rsidRDefault="00A21440" w:rsidP="00A21440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円</w:t>
            </w: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  <w:tr w:rsidR="00FC34CE" w:rsidRPr="00E33756" w14:paraId="0719C9CE" w14:textId="77777777" w:rsidTr="00A25183">
        <w:trPr>
          <w:trHeight w:val="567"/>
        </w:trPr>
        <w:tc>
          <w:tcPr>
            <w:tcW w:w="3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0F59" w14:textId="70173855" w:rsidR="00FC34CE" w:rsidRPr="00E33756" w:rsidRDefault="00FC34CE" w:rsidP="00A21440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合　計　金　額</w:t>
            </w:r>
          </w:p>
        </w:tc>
        <w:tc>
          <w:tcPr>
            <w:tcW w:w="633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7C93" w14:textId="7D679B09" w:rsidR="00FC34CE" w:rsidRPr="00E33756" w:rsidRDefault="00A21440" w:rsidP="00A21440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  <w:r w:rsidR="00FC34CE" w:rsidRPr="00E33756">
              <w:rPr>
                <w:rFonts w:ascii="UD デジタル 教科書体 N" w:eastAsia="UD デジタル 教科書体 N" w:hint="eastAsia"/>
              </w:rPr>
              <w:t>円</w:t>
            </w:r>
            <w:r w:rsidRPr="00E33756">
              <w:rPr>
                <w:rFonts w:ascii="UD デジタル 教科書体 N" w:eastAsia="UD デジタル 教科書体 N" w:hint="eastAsia"/>
              </w:rPr>
              <w:t xml:space="preserve">　</w:t>
            </w:r>
          </w:p>
        </w:tc>
      </w:tr>
    </w:tbl>
    <w:p w14:paraId="035F925F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047EF246" w14:textId="77777777" w:rsidR="00FC34CE" w:rsidRPr="00E33756" w:rsidRDefault="00FC34CE">
      <w:pPr>
        <w:adjustRightInd/>
        <w:spacing w:line="238" w:lineRule="exact"/>
        <w:jc w:val="center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Ansi="Times New Roman" w:cs="ＭＳ ゴシック" w:hint="eastAsia"/>
        </w:rPr>
        <w:t>下記の領収書にも明細書と同様にご記入ください。</w:t>
      </w:r>
    </w:p>
    <w:p w14:paraId="15211DE8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328502C8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49B36A6D" w14:textId="31481914" w:rsidR="00A21440" w:rsidRPr="00E33756" w:rsidRDefault="00A21440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E2CB" wp14:editId="58982633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6116129" cy="0"/>
                <wp:effectExtent l="0" t="0" r="0" b="0"/>
                <wp:wrapNone/>
                <wp:docPr id="201323279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884F1" id="直線コネクタ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5.2pt" to="481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p w14:paraId="4C5044DD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3E6EB20B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37B12F15" w14:textId="77777777" w:rsidR="00FC34CE" w:rsidRPr="00E33756" w:rsidRDefault="00FC34CE">
      <w:pPr>
        <w:adjustRightInd/>
        <w:spacing w:line="238" w:lineRule="exact"/>
        <w:jc w:val="righ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  <w:u w:val="single" w:color="000000"/>
        </w:rPr>
        <w:t xml:space="preserve">※　Ｎｏ．　　　　　　　　　　</w:t>
      </w:r>
    </w:p>
    <w:p w14:paraId="2367FF5D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67BC583E" w14:textId="140C586E" w:rsidR="00FC34CE" w:rsidRPr="00E33756" w:rsidRDefault="00FC34CE">
      <w:pPr>
        <w:adjustRightInd/>
        <w:spacing w:line="298" w:lineRule="exact"/>
        <w:jc w:val="center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Ansi="Times New Roman" w:cs="ＭＳ ゴシック" w:hint="eastAsia"/>
          <w:sz w:val="26"/>
          <w:szCs w:val="26"/>
        </w:rPr>
        <w:t>第５</w:t>
      </w:r>
      <w:r w:rsidR="00953D14" w:rsidRPr="00E33756">
        <w:rPr>
          <w:rFonts w:ascii="UD デジタル 教科書体 N" w:eastAsia="UD デジタル 教科書体 N" w:hAnsi="Times New Roman" w:cs="ＭＳ ゴシック" w:hint="eastAsia"/>
          <w:sz w:val="26"/>
          <w:szCs w:val="26"/>
        </w:rPr>
        <w:t>８</w:t>
      </w:r>
      <w:r w:rsidRPr="00E33756">
        <w:rPr>
          <w:rFonts w:ascii="UD デジタル 教科書体 N" w:eastAsia="UD デジタル 教科書体 N" w:hAnsi="Times New Roman" w:cs="ＭＳ ゴシック" w:hint="eastAsia"/>
          <w:sz w:val="26"/>
          <w:szCs w:val="26"/>
        </w:rPr>
        <w:t>回東北中学校水泳競技大会参加料等領収書</w:t>
      </w:r>
    </w:p>
    <w:p w14:paraId="3F922AF9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6587743D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18832393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  <w:u w:val="single" w:color="000000"/>
        </w:rPr>
        <w:t xml:space="preserve">　　　　　　　　　　　県</w:t>
      </w:r>
    </w:p>
    <w:p w14:paraId="79F888F4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630"/>
      </w:tblGrid>
      <w:tr w:rsidR="0081522E" w:rsidRPr="00E33756" w14:paraId="6F06E85C" w14:textId="77777777" w:rsidTr="005D5AA4">
        <w:trPr>
          <w:trHeight w:val="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18BF" w14:textId="77777777" w:rsidR="0081522E" w:rsidRPr="00E33756" w:rsidRDefault="0081522E" w:rsidP="0081522E">
            <w:pPr>
              <w:spacing w:line="238" w:lineRule="exact"/>
              <w:jc w:val="center"/>
              <w:rPr>
                <w:rFonts w:ascii="UD デジタル 教科書体 N" w:eastAsia="UD デジタル 教科書体 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学　校　名</w:t>
            </w:r>
          </w:p>
          <w:p w14:paraId="2A900A3E" w14:textId="12A54828" w:rsidR="0081522E" w:rsidRPr="00E33756" w:rsidRDefault="0081522E" w:rsidP="0081522E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ク ラ ブ名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A564" w14:textId="77777777" w:rsidR="0081522E" w:rsidRPr="00E33756" w:rsidRDefault="0081522E" w:rsidP="0081522E">
            <w:pPr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  <w:sz w:val="24"/>
                <w:szCs w:val="24"/>
              </w:rPr>
              <w:t xml:space="preserve">様　</w:t>
            </w:r>
          </w:p>
        </w:tc>
      </w:tr>
    </w:tbl>
    <w:p w14:paraId="695DB4A8" w14:textId="77777777" w:rsidR="00FC34CE" w:rsidRPr="00E33756" w:rsidRDefault="00FC34CE">
      <w:pPr>
        <w:suppressAutoHyphens w:val="0"/>
        <w:kinsoku/>
        <w:wordWrap/>
        <w:overflowPunct/>
        <w:textAlignment w:val="auto"/>
        <w:rPr>
          <w:rFonts w:ascii="UD デジタル 教科書体 N" w:eastAsia="UD デジタル 教科書体 N"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4"/>
        <w:gridCol w:w="3622"/>
        <w:gridCol w:w="2711"/>
      </w:tblGrid>
      <w:tr w:rsidR="00A21440" w:rsidRPr="00E33756" w14:paraId="527971FF" w14:textId="77777777" w:rsidTr="00A2518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63892" w14:textId="77777777" w:rsidR="00A21440" w:rsidRPr="00E33756" w:rsidRDefault="00A21440" w:rsidP="005D5AA4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種　　　　　類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52670" w14:textId="77777777" w:rsidR="00A21440" w:rsidRPr="00E33756" w:rsidRDefault="00A21440" w:rsidP="005D5AA4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人　数　・　個　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F051A8" w14:textId="77777777" w:rsidR="00A21440" w:rsidRPr="00E33756" w:rsidRDefault="00A21440" w:rsidP="005D5AA4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金　　　　額</w:t>
            </w:r>
          </w:p>
        </w:tc>
      </w:tr>
      <w:tr w:rsidR="00A21440" w:rsidRPr="00E33756" w14:paraId="00C59889" w14:textId="77777777" w:rsidTr="00A2518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726EB" w14:textId="52570B19" w:rsidR="00A25183" w:rsidRPr="00E33756" w:rsidRDefault="00A21440" w:rsidP="007F4E52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参　　加　　料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CD2B2" w14:textId="7F638F26" w:rsidR="00A21440" w:rsidRPr="00E33756" w:rsidRDefault="00A21440" w:rsidP="005D5AA4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名　×　</w:t>
            </w:r>
            <w:r w:rsidR="007F4E52">
              <w:rPr>
                <w:rFonts w:ascii="UD デジタル 教科書体 N" w:eastAsia="UD デジタル 教科書体 N" w:hint="eastAsia"/>
              </w:rPr>
              <w:t>２</w:t>
            </w:r>
            <w:r w:rsidRPr="00E33756">
              <w:rPr>
                <w:rFonts w:ascii="UD デジタル 教科書体 N" w:eastAsia="UD デジタル 教科書体 N" w:hint="eastAsia"/>
              </w:rPr>
              <w:t xml:space="preserve">，０００円　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BE1E2" w14:textId="77777777" w:rsidR="00A21440" w:rsidRPr="00E33756" w:rsidRDefault="00A21440" w:rsidP="005D5AA4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円　</w:t>
            </w:r>
          </w:p>
        </w:tc>
      </w:tr>
      <w:tr w:rsidR="00A21440" w:rsidRPr="00E33756" w14:paraId="36F5C758" w14:textId="77777777" w:rsidTr="00A25183">
        <w:trPr>
          <w:trHeight w:val="567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7975F2" w14:textId="77777777" w:rsidR="00A21440" w:rsidRPr="00E33756" w:rsidRDefault="00A21440" w:rsidP="005D5AA4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プログラム(ランキング込)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E84E7" w14:textId="77777777" w:rsidR="00A21440" w:rsidRPr="00E33756" w:rsidRDefault="00A21440" w:rsidP="005D5AA4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部　×　２，０００円　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D7BDE" w14:textId="77777777" w:rsidR="00A21440" w:rsidRPr="00E33756" w:rsidRDefault="00A21440" w:rsidP="005D5AA4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円　</w:t>
            </w:r>
          </w:p>
        </w:tc>
      </w:tr>
      <w:tr w:rsidR="00A21440" w:rsidRPr="00E33756" w14:paraId="1D19366B" w14:textId="77777777" w:rsidTr="00A25183">
        <w:trPr>
          <w:trHeight w:val="567"/>
        </w:trPr>
        <w:tc>
          <w:tcPr>
            <w:tcW w:w="3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50B1" w14:textId="77777777" w:rsidR="00A21440" w:rsidRPr="00E33756" w:rsidRDefault="00A21440" w:rsidP="005D5AA4">
            <w:pPr>
              <w:spacing w:line="238" w:lineRule="exact"/>
              <w:jc w:val="center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>合　計　金　額</w:t>
            </w:r>
          </w:p>
        </w:tc>
        <w:tc>
          <w:tcPr>
            <w:tcW w:w="633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41FB" w14:textId="77777777" w:rsidR="00A21440" w:rsidRPr="00E33756" w:rsidRDefault="00A21440" w:rsidP="005D5AA4">
            <w:pPr>
              <w:spacing w:line="238" w:lineRule="exact"/>
              <w:jc w:val="right"/>
              <w:rPr>
                <w:rFonts w:ascii="UD デジタル 教科書体 N" w:eastAsia="UD デジタル 教科書体 N" w:hAnsi="Times New Roman" w:cs="Times New Roman"/>
              </w:rPr>
            </w:pPr>
            <w:r w:rsidRPr="00E33756">
              <w:rPr>
                <w:rFonts w:ascii="UD デジタル 教科書体 N" w:eastAsia="UD デジタル 教科書体 N" w:hint="eastAsia"/>
              </w:rPr>
              <w:t xml:space="preserve">　円　</w:t>
            </w:r>
          </w:p>
        </w:tc>
      </w:tr>
    </w:tbl>
    <w:p w14:paraId="29B4D1D3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18E25370" w14:textId="6ED00A7B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 xml:space="preserve">    令和</w:t>
      </w:r>
      <w:r w:rsidR="00953D14" w:rsidRPr="00E33756">
        <w:rPr>
          <w:rFonts w:ascii="UD デジタル 教科書体 N" w:eastAsia="UD デジタル 教科書体 N" w:hint="eastAsia"/>
        </w:rPr>
        <w:t>８</w:t>
      </w:r>
      <w:r w:rsidRPr="00E33756">
        <w:rPr>
          <w:rFonts w:ascii="UD デジタル 教科書体 N" w:eastAsia="UD デジタル 教科書体 N" w:hint="eastAsia"/>
        </w:rPr>
        <w:t>年　　月　　日</w:t>
      </w:r>
    </w:p>
    <w:p w14:paraId="3DA7A39D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</w:p>
    <w:p w14:paraId="633C9327" w14:textId="77777777" w:rsidR="00FC34CE" w:rsidRPr="00E33756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</w:rPr>
      </w:pPr>
      <w:r w:rsidRPr="00E33756">
        <w:rPr>
          <w:rFonts w:ascii="UD デジタル 教科書体 N" w:eastAsia="UD デジタル 教科書体 N" w:hint="eastAsia"/>
        </w:rPr>
        <w:t xml:space="preserve">            上記の金額正に領収いたしました。</w:t>
      </w:r>
    </w:p>
    <w:p w14:paraId="25E62632" w14:textId="6CA98726" w:rsidR="00FC34CE" w:rsidRPr="007F4E52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  <w:color w:val="auto"/>
        </w:rPr>
      </w:pPr>
      <w:r w:rsidRPr="007F4E52">
        <w:rPr>
          <w:rFonts w:ascii="UD デジタル 教科書体 N" w:eastAsia="UD デジタル 教科書体 N" w:hint="eastAsia"/>
          <w:color w:val="auto"/>
        </w:rPr>
        <w:t xml:space="preserve">　　　　　　　　　　　　　　　　　　　　　　　　　第</w:t>
      </w:r>
      <w:r w:rsidR="007F4E52" w:rsidRPr="007F4E52">
        <w:rPr>
          <w:rFonts w:ascii="UD デジタル 教科書体 N" w:eastAsia="UD デジタル 教科書体 N" w:hint="eastAsia"/>
          <w:color w:val="auto"/>
        </w:rPr>
        <w:t>58</w:t>
      </w:r>
      <w:r w:rsidRPr="007F4E52">
        <w:rPr>
          <w:rFonts w:ascii="UD デジタル 教科書体 N" w:eastAsia="UD デジタル 教科書体 N" w:hint="eastAsia"/>
          <w:color w:val="auto"/>
        </w:rPr>
        <w:t>回東北中学校水泳競技大会実行委員会</w:t>
      </w:r>
    </w:p>
    <w:p w14:paraId="09541CA4" w14:textId="77777777" w:rsidR="00FC34CE" w:rsidRPr="007F4E52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  <w:color w:val="auto"/>
        </w:rPr>
      </w:pPr>
    </w:p>
    <w:p w14:paraId="7ADB7633" w14:textId="0BF3CEA0" w:rsidR="00FC34CE" w:rsidRPr="007F4E52" w:rsidRDefault="00FC34CE">
      <w:pPr>
        <w:adjustRightInd/>
        <w:spacing w:line="238" w:lineRule="exact"/>
        <w:rPr>
          <w:rFonts w:ascii="UD デジタル 教科書体 N" w:eastAsia="UD デジタル 教科書体 N" w:hAnsi="Times New Roman" w:cs="Times New Roman"/>
          <w:color w:val="auto"/>
        </w:rPr>
      </w:pPr>
      <w:r w:rsidRPr="007F4E52">
        <w:rPr>
          <w:rFonts w:ascii="UD デジタル 教科書体 N" w:eastAsia="UD デジタル 教科書体 N" w:hint="eastAsia"/>
          <w:color w:val="auto"/>
        </w:rPr>
        <w:t xml:space="preserve">　　　　　　　　　　　　　　　　　　　　　　　　　会　長</w:t>
      </w:r>
      <w:r w:rsidR="003C3741" w:rsidRPr="007F4E52">
        <w:rPr>
          <w:rFonts w:ascii="UD デジタル 教科書体 N" w:eastAsia="UD デジタル 教科書体 N" w:hint="eastAsia"/>
          <w:color w:val="auto"/>
        </w:rPr>
        <w:t xml:space="preserve">   　　　　</w:t>
      </w:r>
      <w:r w:rsidR="00E33756" w:rsidRPr="007F4E52">
        <w:rPr>
          <w:rFonts w:ascii="UD デジタル 教科書体 N" w:eastAsia="UD デジタル 教科書体 N" w:hint="eastAsia"/>
          <w:color w:val="auto"/>
        </w:rPr>
        <w:t>中居　敬子</w:t>
      </w:r>
      <w:r w:rsidR="003C3741" w:rsidRPr="007F4E52">
        <w:rPr>
          <w:rFonts w:ascii="UD デジタル 教科書体 N" w:eastAsia="UD デジタル 教科書体 N" w:hint="eastAsia"/>
          <w:color w:val="auto"/>
        </w:rPr>
        <w:t xml:space="preserve">　　</w:t>
      </w:r>
      <w:r w:rsidRPr="007F4E52">
        <w:rPr>
          <w:rFonts w:ascii="UD デジタル 教科書体 N" w:eastAsia="UD デジタル 教科書体 N" w:hint="eastAsia"/>
          <w:color w:val="auto"/>
        </w:rPr>
        <w:t>印</w:t>
      </w:r>
    </w:p>
    <w:sectPr w:rsidR="00FC34CE" w:rsidRPr="007F4E5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2C25" w14:textId="77777777" w:rsidR="00CB2368" w:rsidRDefault="00CB2368">
      <w:r>
        <w:separator/>
      </w:r>
    </w:p>
  </w:endnote>
  <w:endnote w:type="continuationSeparator" w:id="0">
    <w:p w14:paraId="48DE0D98" w14:textId="77777777" w:rsidR="00CB2368" w:rsidRDefault="00C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048F" w14:textId="77777777" w:rsidR="00CB2368" w:rsidRDefault="00CB236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2115C4" w14:textId="77777777" w:rsidR="00CB2368" w:rsidRDefault="00C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2FA3"/>
    <w:multiLevelType w:val="hybridMultilevel"/>
    <w:tmpl w:val="6034414C"/>
    <w:lvl w:ilvl="0" w:tplc="F5EE3262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37448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2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CE"/>
    <w:rsid w:val="00077641"/>
    <w:rsid w:val="00133B0D"/>
    <w:rsid w:val="001501D5"/>
    <w:rsid w:val="001939DD"/>
    <w:rsid w:val="001C4347"/>
    <w:rsid w:val="001C7241"/>
    <w:rsid w:val="002410F5"/>
    <w:rsid w:val="002F2387"/>
    <w:rsid w:val="003116EE"/>
    <w:rsid w:val="003132A1"/>
    <w:rsid w:val="00333DBB"/>
    <w:rsid w:val="00337123"/>
    <w:rsid w:val="003C3741"/>
    <w:rsid w:val="003F42FD"/>
    <w:rsid w:val="00460A0D"/>
    <w:rsid w:val="005A061B"/>
    <w:rsid w:val="005C2E3F"/>
    <w:rsid w:val="005E7A4D"/>
    <w:rsid w:val="00697B9E"/>
    <w:rsid w:val="006C2EB9"/>
    <w:rsid w:val="006E06C1"/>
    <w:rsid w:val="00791A56"/>
    <w:rsid w:val="00793B9F"/>
    <w:rsid w:val="007A4571"/>
    <w:rsid w:val="007F4E52"/>
    <w:rsid w:val="0081522E"/>
    <w:rsid w:val="0083252D"/>
    <w:rsid w:val="00840FEE"/>
    <w:rsid w:val="008734B6"/>
    <w:rsid w:val="008766A8"/>
    <w:rsid w:val="008E1955"/>
    <w:rsid w:val="009149BF"/>
    <w:rsid w:val="00953D14"/>
    <w:rsid w:val="009614C0"/>
    <w:rsid w:val="009E0618"/>
    <w:rsid w:val="00A21440"/>
    <w:rsid w:val="00A25183"/>
    <w:rsid w:val="00A26F6E"/>
    <w:rsid w:val="00B41E10"/>
    <w:rsid w:val="00B47B4F"/>
    <w:rsid w:val="00B51C93"/>
    <w:rsid w:val="00B87E59"/>
    <w:rsid w:val="00BD5640"/>
    <w:rsid w:val="00C43891"/>
    <w:rsid w:val="00C575B9"/>
    <w:rsid w:val="00CB2368"/>
    <w:rsid w:val="00CC2B7B"/>
    <w:rsid w:val="00CC4C53"/>
    <w:rsid w:val="00CE1618"/>
    <w:rsid w:val="00D13901"/>
    <w:rsid w:val="00D1589F"/>
    <w:rsid w:val="00D9074C"/>
    <w:rsid w:val="00DB2B89"/>
    <w:rsid w:val="00E33756"/>
    <w:rsid w:val="00E95787"/>
    <w:rsid w:val="00EF2508"/>
    <w:rsid w:val="00EF5A81"/>
    <w:rsid w:val="00F20BFD"/>
    <w:rsid w:val="00FB70FB"/>
    <w:rsid w:val="00FC34CE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D2F85"/>
  <w14:defaultImageDpi w14:val="0"/>
  <w15:docId w15:val="{071337DE-FEF8-4953-B6BA-FD83740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4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3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C34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C34C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99"/>
    <w:qFormat/>
    <w:rsid w:val="008E1955"/>
    <w:pPr>
      <w:suppressAutoHyphens w:val="0"/>
      <w:kinsoku/>
      <w:wordWrap/>
      <w:overflowPunct/>
      <w:autoSpaceDE/>
      <w:autoSpaceDN/>
      <w:adjustRightInd/>
      <w:ind w:leftChars="400" w:left="40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customStyle="1" w:styleId="a8">
    <w:name w:val="標準(太郎文書スタイル)"/>
    <w:uiPriority w:val="99"/>
    <w:rsid w:val="001939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styleId="a9">
    <w:name w:val="Hyperlink"/>
    <w:uiPriority w:val="99"/>
    <w:unhideWhenUsed/>
    <w:rsid w:val="00EF5A81"/>
    <w:rPr>
      <w:color w:val="0563C1"/>
      <w:u w:val="single"/>
    </w:rPr>
  </w:style>
  <w:style w:type="table" w:styleId="aa">
    <w:name w:val="Table Grid"/>
    <w:basedOn w:val="a1"/>
    <w:uiPriority w:val="39"/>
    <w:locked/>
    <w:rsid w:val="003C3741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E112-3826-4795-B21A-EBC9281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種申込み書（様式Ｂ－１・２）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申込み書（様式Ｂ－１・２）</dc:title>
  <dc:subject/>
  <dc:creator>HIROAKI　NAKAGATA</dc:creator>
  <cp:keywords/>
  <dc:description/>
  <cp:lastModifiedBy>渡部 昌代</cp:lastModifiedBy>
  <cp:revision>8</cp:revision>
  <cp:lastPrinted>2026-06-22T05:46:00Z</cp:lastPrinted>
  <dcterms:created xsi:type="dcterms:W3CDTF">2025-08-09T12:53:00Z</dcterms:created>
  <dcterms:modified xsi:type="dcterms:W3CDTF">2026-06-22T05:47:00Z</dcterms:modified>
</cp:coreProperties>
</file>